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0200" w14:textId="563225F4" w:rsidR="006A60F8" w:rsidRPr="003D6607" w:rsidRDefault="006A60F8" w:rsidP="00F926B2">
      <w:pPr>
        <w:ind w:left="-1710"/>
        <w:rPr>
          <w:rFonts w:ascii="Arial" w:hAnsi="Arial" w:cs="Arial"/>
          <w:sz w:val="18"/>
          <w:szCs w:val="18"/>
          <w:lang w:val="fr-BE"/>
        </w:rPr>
      </w:pPr>
      <w:r w:rsidRPr="003D6607">
        <w:rPr>
          <w:rFonts w:ascii="Arial" w:hAnsi="Arial" w:cs="Arial"/>
          <w:noProof/>
          <w:sz w:val="18"/>
          <w:szCs w:val="18"/>
          <w:lang w:val="en-US"/>
        </w:rPr>
        <w:drawing>
          <wp:inline distT="0" distB="0" distL="0" distR="0" wp14:anchorId="03344D2E" wp14:editId="088197DC">
            <wp:extent cx="3829050" cy="15525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607">
        <w:rPr>
          <w:rFonts w:ascii="Arial" w:hAnsi="Arial" w:cs="Arial"/>
          <w:sz w:val="18"/>
          <w:szCs w:val="18"/>
          <w:lang w:val="fr-BE"/>
        </w:rPr>
        <w:tab/>
      </w:r>
    </w:p>
    <w:p w14:paraId="452EA4C6" w14:textId="77777777" w:rsidR="006A60F8" w:rsidRPr="003D6607" w:rsidRDefault="006A60F8" w:rsidP="006A60F8">
      <w:pPr>
        <w:outlineLvl w:val="0"/>
        <w:rPr>
          <w:rFonts w:ascii="Arial" w:hAnsi="Arial" w:cs="Arial"/>
          <w:b/>
          <w:color w:val="FF0000"/>
          <w:sz w:val="18"/>
          <w:szCs w:val="18"/>
          <w:lang w:val="fr-BE"/>
        </w:rPr>
      </w:pP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Pr="003D6607">
        <w:rPr>
          <w:rFonts w:ascii="Arial" w:hAnsi="Arial" w:cs="Arial"/>
          <w:sz w:val="18"/>
          <w:szCs w:val="18"/>
          <w:lang w:val="fr-BE"/>
        </w:rPr>
        <w:tab/>
      </w:r>
      <w:r w:rsidR="004B63ED">
        <w:rPr>
          <w:rFonts w:ascii="Arial" w:hAnsi="Arial" w:cs="Arial"/>
          <w:b/>
          <w:color w:val="FF0000"/>
          <w:sz w:val="18"/>
          <w:szCs w:val="18"/>
          <w:bdr w:val="single" w:sz="4" w:space="0" w:color="auto"/>
          <w:lang w:val="fr-BE"/>
        </w:rPr>
        <w:t>ANNEXE 1</w:t>
      </w:r>
    </w:p>
    <w:p w14:paraId="2974138D" w14:textId="77777777" w:rsidR="006A60F8" w:rsidRPr="003D6607" w:rsidRDefault="006A60F8" w:rsidP="006A60F8">
      <w:pPr>
        <w:rPr>
          <w:rFonts w:ascii="Arial" w:hAnsi="Arial" w:cs="Arial"/>
          <w:sz w:val="18"/>
          <w:szCs w:val="18"/>
          <w:lang w:val="fr-BE"/>
        </w:rPr>
      </w:pPr>
    </w:p>
    <w:p w14:paraId="651ED6F8" w14:textId="77777777" w:rsidR="007860DC" w:rsidRDefault="006A60F8" w:rsidP="006A60F8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6A60F8">
        <w:rPr>
          <w:rFonts w:ascii="Arial" w:hAnsi="Arial" w:cs="Arial"/>
          <w:b/>
          <w:sz w:val="28"/>
          <w:szCs w:val="28"/>
          <w:lang w:val="fr-BE"/>
        </w:rPr>
        <w:t xml:space="preserve">FICHE </w:t>
      </w:r>
      <w:r w:rsidR="007860DC">
        <w:rPr>
          <w:rFonts w:ascii="Arial" w:hAnsi="Arial" w:cs="Arial"/>
          <w:b/>
          <w:sz w:val="28"/>
          <w:szCs w:val="28"/>
          <w:lang w:val="fr-BE"/>
        </w:rPr>
        <w:t xml:space="preserve">ADMINISTRATIVE </w:t>
      </w:r>
    </w:p>
    <w:p w14:paraId="4134A39E" w14:textId="77777777" w:rsidR="006A60F8" w:rsidRDefault="006A60F8" w:rsidP="004B63ED">
      <w:pPr>
        <w:rPr>
          <w:rFonts w:ascii="Arial" w:hAnsi="Arial" w:cs="Arial"/>
          <w:sz w:val="28"/>
          <w:szCs w:val="28"/>
          <w:lang w:val="fr-BE"/>
        </w:rPr>
      </w:pPr>
    </w:p>
    <w:p w14:paraId="59409BFA" w14:textId="6AA73457" w:rsidR="00F926B2" w:rsidRDefault="00F926B2" w:rsidP="00F926B2">
      <w:pPr>
        <w:rPr>
          <w:rFonts w:ascii="Arial" w:hAnsi="Arial" w:cs="Arial"/>
          <w:b/>
          <w:sz w:val="28"/>
          <w:szCs w:val="28"/>
          <w:lang w:val="fr-BE"/>
        </w:rPr>
      </w:pPr>
      <w:r w:rsidRPr="00F926B2">
        <w:rPr>
          <w:rFonts w:ascii="Arial" w:hAnsi="Arial" w:cs="Arial"/>
          <w:b/>
          <w:sz w:val="28"/>
          <w:szCs w:val="28"/>
          <w:lang w:val="fr-BE"/>
        </w:rPr>
        <w:t xml:space="preserve">Obligatoire </w:t>
      </w:r>
      <w:r w:rsidR="5ECBFEA9" w:rsidRPr="28564026">
        <w:rPr>
          <w:rFonts w:ascii="Arial" w:hAnsi="Arial" w:cs="Arial"/>
          <w:b/>
          <w:bCs/>
          <w:sz w:val="28"/>
          <w:szCs w:val="28"/>
          <w:lang w:val="fr-BE"/>
        </w:rPr>
        <w:t xml:space="preserve">et </w:t>
      </w:r>
      <w:r w:rsidRPr="00F926B2">
        <w:rPr>
          <w:rFonts w:ascii="Arial" w:hAnsi="Arial" w:cs="Arial"/>
          <w:b/>
          <w:sz w:val="28"/>
          <w:szCs w:val="28"/>
          <w:lang w:val="fr-BE"/>
        </w:rPr>
        <w:t>à</w:t>
      </w:r>
      <w:r>
        <w:rPr>
          <w:rFonts w:ascii="Arial" w:hAnsi="Arial" w:cs="Arial"/>
          <w:b/>
          <w:sz w:val="28"/>
          <w:szCs w:val="28"/>
          <w:lang w:val="fr-BE"/>
        </w:rPr>
        <w:t xml:space="preserve"> remplir pour chaque catégorie.</w:t>
      </w:r>
    </w:p>
    <w:p w14:paraId="4C9087CE" w14:textId="77777777" w:rsidR="00F926B2" w:rsidRPr="00F926B2" w:rsidRDefault="00F926B2" w:rsidP="00F926B2">
      <w:pPr>
        <w:rPr>
          <w:rFonts w:ascii="Arial" w:hAnsi="Arial" w:cs="Arial"/>
          <w:b/>
          <w:sz w:val="28"/>
          <w:szCs w:val="28"/>
          <w:lang w:val="fr-BE"/>
        </w:rPr>
      </w:pPr>
    </w:p>
    <w:p w14:paraId="7114EDB9" w14:textId="1EAC9ADE" w:rsidR="00F926B2" w:rsidRPr="00F926B2" w:rsidRDefault="00F926B2" w:rsidP="00F926B2">
      <w:pPr>
        <w:rPr>
          <w:rFonts w:ascii="Arial" w:hAnsi="Arial" w:cs="Arial"/>
          <w:b/>
          <w:sz w:val="28"/>
          <w:szCs w:val="28"/>
          <w:lang w:val="fr-BE"/>
        </w:rPr>
      </w:pPr>
      <w:r w:rsidRPr="00F926B2">
        <w:rPr>
          <w:rFonts w:ascii="Arial" w:hAnsi="Arial" w:cs="Arial"/>
          <w:b/>
          <w:sz w:val="28"/>
          <w:szCs w:val="28"/>
          <w:lang w:val="fr-BE"/>
        </w:rPr>
        <w:t>Pour la fiche technique, remplissez l'annexe correspondant à la catégorie.</w:t>
      </w:r>
    </w:p>
    <w:p w14:paraId="1B75C7FB" w14:textId="77777777" w:rsidR="006A60F8" w:rsidRPr="00D56AE1" w:rsidRDefault="006A60F8" w:rsidP="006A60F8">
      <w:pPr>
        <w:rPr>
          <w:rFonts w:ascii="Arial" w:hAnsi="Arial" w:cs="Arial"/>
          <w:sz w:val="22"/>
          <w:szCs w:val="22"/>
          <w:lang w:val="fr-BE"/>
        </w:rPr>
      </w:pPr>
    </w:p>
    <w:p w14:paraId="1085AB06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D56AE1" w:rsidRPr="00D56AE1" w14:paraId="66CC8777" w14:textId="77777777" w:rsidTr="00C953C5">
        <w:tc>
          <w:tcPr>
            <w:tcW w:w="4497" w:type="dxa"/>
            <w:shd w:val="clear" w:color="auto" w:fill="auto"/>
          </w:tcPr>
          <w:p w14:paraId="72FEB98D" w14:textId="77777777" w:rsidR="006A60F8" w:rsidRPr="004B63ED" w:rsidRDefault="006A60F8" w:rsidP="00C953C5">
            <w:pPr>
              <w:rPr>
                <w:rFonts w:ascii="Arial" w:hAnsi="Arial" w:cs="Arial"/>
                <w:b/>
                <w:lang w:val="fr-BE"/>
              </w:rPr>
            </w:pPr>
            <w:r w:rsidRPr="004B63ED">
              <w:rPr>
                <w:rFonts w:ascii="Arial" w:hAnsi="Arial" w:cs="Arial"/>
                <w:b/>
                <w:lang w:val="fr-BE"/>
              </w:rPr>
              <w:t xml:space="preserve">Titre du projet </w:t>
            </w:r>
          </w:p>
        </w:tc>
        <w:tc>
          <w:tcPr>
            <w:tcW w:w="4084" w:type="dxa"/>
            <w:shd w:val="clear" w:color="auto" w:fill="auto"/>
          </w:tcPr>
          <w:p w14:paraId="31215527" w14:textId="77777777" w:rsidR="006A60F8" w:rsidRPr="004B63ED" w:rsidRDefault="006A60F8" w:rsidP="00C953C5">
            <w:pPr>
              <w:rPr>
                <w:rFonts w:ascii="Arial" w:hAnsi="Arial" w:cs="Arial"/>
                <w:b/>
                <w:lang w:val="fr-BE"/>
              </w:rPr>
            </w:pPr>
          </w:p>
        </w:tc>
      </w:tr>
    </w:tbl>
    <w:p w14:paraId="4F75D950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p w14:paraId="771EC047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 xml:space="preserve">Catégorie </w:t>
      </w:r>
      <w:r w:rsidRPr="00D56AE1">
        <w:rPr>
          <w:rFonts w:ascii="Arial" w:hAnsi="Arial" w:cs="Arial"/>
          <w:b/>
          <w:sz w:val="20"/>
          <w:szCs w:val="20"/>
          <w:lang w:val="fr-B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1"/>
      </w:tblGrid>
      <w:tr w:rsidR="00D56AE1" w:rsidRPr="00581B83" w14:paraId="53957303" w14:textId="77777777" w:rsidTr="00C953C5">
        <w:tc>
          <w:tcPr>
            <w:tcW w:w="8581" w:type="dxa"/>
            <w:shd w:val="clear" w:color="auto" w:fill="auto"/>
          </w:tcPr>
          <w:p w14:paraId="71C36B69" w14:textId="740D4213" w:rsidR="006A60F8" w:rsidRDefault="00F926B2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Entourez la catégorie correspondante : </w:t>
            </w:r>
            <w:r w:rsidR="007860DC">
              <w:rPr>
                <w:rFonts w:ascii="Arial" w:hAnsi="Arial" w:cs="Arial"/>
                <w:sz w:val="20"/>
                <w:szCs w:val="20"/>
                <w:lang w:val="fr-BE"/>
              </w:rPr>
              <w:t>:</w:t>
            </w:r>
          </w:p>
          <w:p w14:paraId="70FC9281" w14:textId="5F7AA3A7" w:rsidR="007860DC" w:rsidRPr="004B63ED" w:rsidRDefault="00F926B2" w:rsidP="007860DC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="007860DC"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1 - </w:t>
            </w:r>
            <w:r w:rsidR="004B63ED" w:rsidRPr="004B63ED">
              <w:rPr>
                <w:rFonts w:ascii="Arial" w:hAnsi="Arial" w:cs="Arial"/>
                <w:sz w:val="20"/>
                <w:szCs w:val="20"/>
                <w:lang w:val="fr-BE"/>
              </w:rPr>
              <w:t>Œuvre</w:t>
            </w:r>
            <w:r w:rsidR="007860DC"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de fiction ou d’animation</w:t>
            </w:r>
          </w:p>
          <w:p w14:paraId="248D4657" w14:textId="1CB1759A" w:rsidR="007860DC" w:rsidRPr="00F926B2" w:rsidRDefault="00F926B2" w:rsidP="007860DC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860DC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2 - Documentaire </w:t>
            </w:r>
          </w:p>
          <w:p w14:paraId="5AD04B99" w14:textId="54B45EE4" w:rsidR="007860DC" w:rsidRPr="00F926B2" w:rsidRDefault="00F926B2" w:rsidP="007860DC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860DC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3 - </w:t>
            </w:r>
            <w:r w:rsidR="000E0996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Programme </w:t>
            </w:r>
            <w:r w:rsidR="007860DC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TV </w:t>
            </w:r>
          </w:p>
          <w:p w14:paraId="03F11E2D" w14:textId="4300EE95" w:rsidR="007860DC" w:rsidRPr="00F926B2" w:rsidRDefault="00F926B2" w:rsidP="007860DC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860DC" w:rsidRPr="00F926B2">
              <w:rPr>
                <w:rFonts w:ascii="Arial" w:hAnsi="Arial" w:cs="Arial"/>
                <w:sz w:val="20"/>
                <w:szCs w:val="20"/>
                <w:lang w:val="fr-BE"/>
              </w:rPr>
              <w:t>4 - Evénement TV</w:t>
            </w:r>
            <w:r w:rsidR="007860DC" w:rsidRPr="00F926B2">
              <w:rPr>
                <w:rFonts w:ascii="Arial" w:hAnsi="Arial" w:cs="Arial"/>
                <w:sz w:val="20"/>
                <w:szCs w:val="20"/>
                <w:lang w:val="fr-BE"/>
              </w:rPr>
              <w:tab/>
            </w:r>
          </w:p>
          <w:p w14:paraId="14AFF0CF" w14:textId="5485A26E" w:rsidR="007860DC" w:rsidRDefault="00F926B2" w:rsidP="004B63ED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7860DC" w:rsidRPr="004B63ED">
              <w:rPr>
                <w:rFonts w:ascii="Arial" w:hAnsi="Arial" w:cs="Arial"/>
                <w:sz w:val="20"/>
                <w:szCs w:val="20"/>
                <w:lang w:val="fr-BE"/>
              </w:rPr>
              <w:t>5 - Promotion d’un film en vue d’une large distribution/diffusion</w:t>
            </w:r>
          </w:p>
          <w:p w14:paraId="3DCDFE38" w14:textId="35D033D2" w:rsidR="00BD6360" w:rsidRPr="00F926B2" w:rsidRDefault="00F926B2" w:rsidP="004B63ED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BD6360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6 - Jeu vidéo &amp; </w:t>
            </w:r>
            <w:proofErr w:type="spellStart"/>
            <w:r w:rsidR="00BD6360" w:rsidRPr="00F926B2">
              <w:rPr>
                <w:rFonts w:ascii="Arial" w:hAnsi="Arial" w:cs="Arial"/>
                <w:sz w:val="20"/>
                <w:szCs w:val="20"/>
                <w:lang w:val="fr-BE"/>
              </w:rPr>
              <w:t>serious</w:t>
            </w:r>
            <w:proofErr w:type="spellEnd"/>
            <w:r w:rsidR="00BD6360" w:rsidRPr="00F926B2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BD6360" w:rsidRPr="00F926B2">
              <w:rPr>
                <w:rFonts w:ascii="Arial" w:hAnsi="Arial" w:cs="Arial"/>
                <w:sz w:val="20"/>
                <w:szCs w:val="20"/>
                <w:lang w:val="fr-BE"/>
              </w:rPr>
              <w:t>game</w:t>
            </w:r>
            <w:proofErr w:type="spellEnd"/>
          </w:p>
          <w:p w14:paraId="541F65E9" w14:textId="60040A2A" w:rsidR="00BD6360" w:rsidRPr="00F926B2" w:rsidRDefault="00F926B2" w:rsidP="004B63ED">
            <w:pPr>
              <w:pStyle w:val="Paragraphedeliste"/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CAT</w:t>
            </w:r>
            <w:r w:rsidRPr="004B63ED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BD6360" w:rsidRPr="00F926B2">
              <w:rPr>
                <w:rFonts w:ascii="Arial" w:hAnsi="Arial" w:cs="Arial"/>
                <w:sz w:val="20"/>
                <w:szCs w:val="20"/>
                <w:lang w:val="fr-BE"/>
              </w:rPr>
              <w:t>7 - Média numérique</w:t>
            </w:r>
          </w:p>
        </w:tc>
      </w:tr>
      <w:tr w:rsidR="00D56AE1" w:rsidRPr="00581B83" w14:paraId="2A5AB0D8" w14:textId="77777777" w:rsidTr="00C953C5">
        <w:tc>
          <w:tcPr>
            <w:tcW w:w="8581" w:type="dxa"/>
            <w:shd w:val="clear" w:color="auto" w:fill="auto"/>
          </w:tcPr>
          <w:p w14:paraId="276A0BFD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Première diffusion/projection prévue à la date du ... </w:t>
            </w:r>
          </w:p>
        </w:tc>
      </w:tr>
    </w:tbl>
    <w:p w14:paraId="743F1054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p w14:paraId="326259C2" w14:textId="77777777" w:rsidR="006A60F8" w:rsidRPr="00D56AE1" w:rsidRDefault="006A60F8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 w:rsidRPr="00D56AE1">
        <w:rPr>
          <w:rFonts w:ascii="Arial" w:hAnsi="Arial" w:cs="Arial"/>
          <w:b/>
          <w:sz w:val="20"/>
          <w:szCs w:val="20"/>
          <w:lang w:val="fr-BE"/>
        </w:rPr>
        <w:t>Bud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D56AE1" w:rsidRPr="007F1C83" w14:paraId="416ECA1E" w14:textId="77777777" w:rsidTr="00C953C5">
        <w:tc>
          <w:tcPr>
            <w:tcW w:w="4497" w:type="dxa"/>
            <w:shd w:val="clear" w:color="auto" w:fill="auto"/>
          </w:tcPr>
          <w:p w14:paraId="021A28E5" w14:textId="1AA4EBEF" w:rsidR="006A60F8" w:rsidRPr="00D56AE1" w:rsidRDefault="006A60F8" w:rsidP="000E09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Budget global d</w:t>
            </w:r>
            <w:r w:rsidR="000E0996">
              <w:rPr>
                <w:rFonts w:ascii="Arial" w:hAnsi="Arial" w:cs="Arial"/>
                <w:sz w:val="20"/>
                <w:szCs w:val="20"/>
                <w:lang w:val="fr-BE"/>
              </w:rPr>
              <w:t xml:space="preserve">u projet </w:t>
            </w:r>
          </w:p>
        </w:tc>
        <w:tc>
          <w:tcPr>
            <w:tcW w:w="4084" w:type="dxa"/>
            <w:shd w:val="clear" w:color="auto" w:fill="auto"/>
          </w:tcPr>
          <w:p w14:paraId="409F7C42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581B83" w14:paraId="19E7B1EE" w14:textId="77777777" w:rsidTr="00C953C5">
        <w:tc>
          <w:tcPr>
            <w:tcW w:w="4497" w:type="dxa"/>
            <w:shd w:val="clear" w:color="auto" w:fill="auto"/>
          </w:tcPr>
          <w:p w14:paraId="524CBF15" w14:textId="2ACAC64A" w:rsidR="006A60F8" w:rsidRPr="00D56AE1" w:rsidRDefault="000E0996" w:rsidP="000E0996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Financement total </w:t>
            </w:r>
            <w:r w:rsidR="007860D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 w:rsidR="006A60F8" w:rsidRPr="00D56AE1">
              <w:rPr>
                <w:rFonts w:ascii="Arial" w:hAnsi="Arial" w:cs="Arial"/>
                <w:sz w:val="20"/>
                <w:szCs w:val="20"/>
                <w:lang w:val="fr-BE"/>
              </w:rPr>
              <w:t>demandé à la DGD</w:t>
            </w:r>
            <w:r w:rsidR="007860DC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(hors TVA et bonus inclus)</w:t>
            </w:r>
          </w:p>
        </w:tc>
        <w:tc>
          <w:tcPr>
            <w:tcW w:w="4084" w:type="dxa"/>
            <w:shd w:val="clear" w:color="auto" w:fill="auto"/>
          </w:tcPr>
          <w:p w14:paraId="654B6ED4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8A1B50D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p w14:paraId="1EAB9967" w14:textId="470649BE" w:rsidR="006A60F8" w:rsidRPr="00D56AE1" w:rsidRDefault="00F926B2" w:rsidP="006A60F8">
      <w:pPr>
        <w:outlineLvl w:val="0"/>
        <w:rPr>
          <w:rFonts w:ascii="Arial" w:hAnsi="Arial" w:cs="Arial"/>
          <w:b/>
          <w:sz w:val="20"/>
          <w:szCs w:val="20"/>
          <w:lang w:val="fr-BE"/>
        </w:rPr>
      </w:pPr>
      <w:r>
        <w:rPr>
          <w:rFonts w:ascii="Arial" w:hAnsi="Arial" w:cs="Arial"/>
          <w:b/>
          <w:sz w:val="20"/>
          <w:szCs w:val="20"/>
          <w:lang w:val="fr-BE"/>
        </w:rPr>
        <w:t>Coordonnées</w:t>
      </w:r>
      <w:r>
        <w:rPr>
          <w:rStyle w:val="Appelnotedebasdep"/>
          <w:rFonts w:ascii="Arial" w:hAnsi="Arial" w:cs="Arial"/>
          <w:b/>
          <w:sz w:val="20"/>
          <w:szCs w:val="20"/>
          <w:lang w:val="fr-BE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D56AE1" w:rsidRPr="00581B83" w14:paraId="6CE8FF73" w14:textId="77777777" w:rsidTr="00C953C5">
        <w:tc>
          <w:tcPr>
            <w:tcW w:w="4497" w:type="dxa"/>
            <w:shd w:val="clear" w:color="auto" w:fill="auto"/>
          </w:tcPr>
          <w:p w14:paraId="3828CA8D" w14:textId="138A9BF5" w:rsidR="006A60F8" w:rsidRPr="00D56AE1" w:rsidRDefault="006A60F8" w:rsidP="00BD6360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>Nom d</w:t>
            </w:r>
            <w:r w:rsidR="00BD6360">
              <w:rPr>
                <w:rFonts w:ascii="Arial" w:hAnsi="Arial" w:cs="Arial"/>
                <w:sz w:val="20"/>
                <w:szCs w:val="20"/>
                <w:lang w:val="fr-BE"/>
              </w:rPr>
              <w:t>u Studio /</w:t>
            </w:r>
            <w:r w:rsidR="000E0996">
              <w:rPr>
                <w:rFonts w:ascii="Arial" w:hAnsi="Arial" w:cs="Arial"/>
                <w:sz w:val="20"/>
                <w:szCs w:val="20"/>
                <w:lang w:val="fr-BE"/>
              </w:rPr>
              <w:t xml:space="preserve"> Maison de production </w:t>
            </w: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084" w:type="dxa"/>
            <w:shd w:val="clear" w:color="auto" w:fill="auto"/>
          </w:tcPr>
          <w:p w14:paraId="0FEF5DAA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D56AE1" w14:paraId="503A5395" w14:textId="77777777" w:rsidTr="00C953C5">
        <w:tc>
          <w:tcPr>
            <w:tcW w:w="4497" w:type="dxa"/>
            <w:shd w:val="clear" w:color="auto" w:fill="auto"/>
          </w:tcPr>
          <w:p w14:paraId="419CBD90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Forme juridique </w:t>
            </w:r>
          </w:p>
        </w:tc>
        <w:tc>
          <w:tcPr>
            <w:tcW w:w="4084" w:type="dxa"/>
            <w:shd w:val="clear" w:color="auto" w:fill="auto"/>
          </w:tcPr>
          <w:p w14:paraId="35210E9C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D56AE1" w14:paraId="7D68FE78" w14:textId="77777777" w:rsidTr="00C953C5">
        <w:tc>
          <w:tcPr>
            <w:tcW w:w="4497" w:type="dxa"/>
            <w:shd w:val="clear" w:color="auto" w:fill="auto"/>
          </w:tcPr>
          <w:p w14:paraId="68A55DF5" w14:textId="28B56044" w:rsidR="00435458" w:rsidRPr="003E31AF" w:rsidRDefault="006A60F8" w:rsidP="00C953C5">
            <w:pPr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om du représentant légal </w:t>
            </w:r>
            <w:r w:rsidR="007514FB">
              <w:rPr>
                <w:rFonts w:ascii="Arial" w:hAnsi="Arial" w:cs="Arial"/>
                <w:sz w:val="20"/>
                <w:szCs w:val="20"/>
                <w:vertAlign w:val="superscript"/>
                <w:lang w:val="fr-BE"/>
              </w:rPr>
              <w:t>1</w:t>
            </w:r>
          </w:p>
        </w:tc>
        <w:tc>
          <w:tcPr>
            <w:tcW w:w="4084" w:type="dxa"/>
            <w:shd w:val="clear" w:color="auto" w:fill="auto"/>
          </w:tcPr>
          <w:p w14:paraId="2B127040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D56AE1" w14:paraId="51511B5F" w14:textId="77777777" w:rsidTr="00C953C5">
        <w:tc>
          <w:tcPr>
            <w:tcW w:w="4497" w:type="dxa"/>
            <w:shd w:val="clear" w:color="auto" w:fill="auto"/>
          </w:tcPr>
          <w:p w14:paraId="3FF73CC7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Adresse du siège social </w:t>
            </w:r>
          </w:p>
        </w:tc>
        <w:tc>
          <w:tcPr>
            <w:tcW w:w="4084" w:type="dxa"/>
            <w:shd w:val="clear" w:color="auto" w:fill="auto"/>
          </w:tcPr>
          <w:p w14:paraId="0AE36973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F93E700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435458" w:rsidRPr="00435458" w14:paraId="69C9A6E9" w14:textId="77777777" w:rsidTr="00C953C5">
        <w:tc>
          <w:tcPr>
            <w:tcW w:w="4497" w:type="dxa"/>
            <w:shd w:val="clear" w:color="auto" w:fill="auto"/>
          </w:tcPr>
          <w:p w14:paraId="597B3002" w14:textId="602B5B3B" w:rsidR="00435458" w:rsidRPr="00387F6E" w:rsidRDefault="0043545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87F6E">
              <w:rPr>
                <w:rFonts w:ascii="Arial" w:hAnsi="Arial" w:cs="Arial"/>
                <w:sz w:val="20"/>
                <w:szCs w:val="20"/>
                <w:lang w:val="fr-BE"/>
              </w:rPr>
              <w:t>Personne de contact</w:t>
            </w:r>
          </w:p>
        </w:tc>
        <w:tc>
          <w:tcPr>
            <w:tcW w:w="4084" w:type="dxa"/>
            <w:shd w:val="clear" w:color="auto" w:fill="auto"/>
          </w:tcPr>
          <w:p w14:paraId="65EDAB18" w14:textId="77777777" w:rsidR="00435458" w:rsidRPr="00D56AE1" w:rsidRDefault="0043545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581B83" w14:paraId="58FBEAD1" w14:textId="77777777" w:rsidTr="00C953C5">
        <w:tc>
          <w:tcPr>
            <w:tcW w:w="4497" w:type="dxa"/>
            <w:shd w:val="clear" w:color="auto" w:fill="auto"/>
          </w:tcPr>
          <w:p w14:paraId="5811BC85" w14:textId="534A76A0" w:rsidR="006A60F8" w:rsidRPr="00387F6E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87F6E">
              <w:rPr>
                <w:rFonts w:ascii="Arial" w:hAnsi="Arial" w:cs="Arial"/>
                <w:sz w:val="20"/>
                <w:szCs w:val="20"/>
                <w:lang w:val="fr-BE"/>
              </w:rPr>
              <w:t>Téléphone fixe + numéro GSM  pers</w:t>
            </w:r>
            <w:r w:rsidR="000E0996" w:rsidRPr="00387F6E">
              <w:rPr>
                <w:rFonts w:ascii="Arial" w:hAnsi="Arial" w:cs="Arial"/>
                <w:sz w:val="20"/>
                <w:szCs w:val="20"/>
                <w:lang w:val="fr-BE"/>
              </w:rPr>
              <w:t>.</w:t>
            </w:r>
            <w:r w:rsidRPr="00387F6E">
              <w:rPr>
                <w:rFonts w:ascii="Arial" w:hAnsi="Arial" w:cs="Arial"/>
                <w:sz w:val="20"/>
                <w:szCs w:val="20"/>
                <w:lang w:val="fr-BE"/>
              </w:rPr>
              <w:t xml:space="preserve"> de contact</w:t>
            </w:r>
          </w:p>
        </w:tc>
        <w:tc>
          <w:tcPr>
            <w:tcW w:w="4084" w:type="dxa"/>
            <w:shd w:val="clear" w:color="auto" w:fill="auto"/>
          </w:tcPr>
          <w:p w14:paraId="3B7A2C22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D56AE1" w:rsidRPr="00581B83" w14:paraId="6F28116E" w14:textId="77777777" w:rsidTr="00C953C5">
        <w:tc>
          <w:tcPr>
            <w:tcW w:w="4497" w:type="dxa"/>
            <w:shd w:val="clear" w:color="auto" w:fill="auto"/>
          </w:tcPr>
          <w:p w14:paraId="536C454B" w14:textId="77777777" w:rsidR="006A60F8" w:rsidRPr="00387F6E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387F6E">
              <w:rPr>
                <w:rFonts w:ascii="Arial" w:hAnsi="Arial" w:cs="Arial"/>
                <w:sz w:val="20"/>
                <w:szCs w:val="20"/>
                <w:lang w:val="fr-BE"/>
              </w:rPr>
              <w:t xml:space="preserve">Mail de la personne de contact </w:t>
            </w:r>
          </w:p>
        </w:tc>
        <w:tc>
          <w:tcPr>
            <w:tcW w:w="4084" w:type="dxa"/>
            <w:shd w:val="clear" w:color="auto" w:fill="auto"/>
          </w:tcPr>
          <w:p w14:paraId="7BAB2143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6F31A02B" w14:textId="77777777" w:rsidR="006A60F8" w:rsidRPr="00D56AE1" w:rsidRDefault="006A60F8" w:rsidP="006A60F8">
      <w:pPr>
        <w:rPr>
          <w:rFonts w:ascii="Arial" w:hAnsi="Arial" w:cs="Arial"/>
          <w:sz w:val="20"/>
          <w:szCs w:val="20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084"/>
      </w:tblGrid>
      <w:tr w:rsidR="00D56AE1" w:rsidRPr="00581B83" w14:paraId="16700ADA" w14:textId="77777777" w:rsidTr="00C953C5">
        <w:tc>
          <w:tcPr>
            <w:tcW w:w="4497" w:type="dxa"/>
            <w:shd w:val="clear" w:color="auto" w:fill="auto"/>
          </w:tcPr>
          <w:p w14:paraId="5DDA9186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D56AE1">
              <w:rPr>
                <w:rFonts w:ascii="Arial" w:hAnsi="Arial" w:cs="Arial"/>
                <w:sz w:val="20"/>
                <w:szCs w:val="20"/>
                <w:lang w:val="fr-BE"/>
              </w:rPr>
              <w:t xml:space="preserve">Numéro de compte du projet </w:t>
            </w:r>
          </w:p>
        </w:tc>
        <w:tc>
          <w:tcPr>
            <w:tcW w:w="4084" w:type="dxa"/>
            <w:shd w:val="clear" w:color="auto" w:fill="auto"/>
          </w:tcPr>
          <w:p w14:paraId="250D9DEB" w14:textId="77777777" w:rsidR="006A60F8" w:rsidRPr="00D56AE1" w:rsidRDefault="006A60F8" w:rsidP="00C953C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14:paraId="2F58F824" w14:textId="65FEE3A1" w:rsidR="000266D1" w:rsidRPr="00F926B2" w:rsidRDefault="000266D1">
      <w:pPr>
        <w:rPr>
          <w:rFonts w:ascii="Arial" w:hAnsi="Arial" w:cs="Arial"/>
          <w:sz w:val="20"/>
          <w:szCs w:val="20"/>
          <w:lang w:val="fr-BE"/>
        </w:rPr>
      </w:pPr>
    </w:p>
    <w:sectPr w:rsidR="000266D1" w:rsidRPr="00F926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8B3D" w14:textId="77777777" w:rsidR="0059485B" w:rsidRDefault="0059485B" w:rsidP="00F926B2">
      <w:r>
        <w:separator/>
      </w:r>
    </w:p>
  </w:endnote>
  <w:endnote w:type="continuationSeparator" w:id="0">
    <w:p w14:paraId="0AEE7088" w14:textId="77777777" w:rsidR="0059485B" w:rsidRDefault="0059485B" w:rsidP="00F926B2">
      <w:r>
        <w:continuationSeparator/>
      </w:r>
    </w:p>
  </w:endnote>
  <w:endnote w:type="continuationNotice" w:id="1">
    <w:p w14:paraId="0DE2BA56" w14:textId="77777777" w:rsidR="0059485B" w:rsidRDefault="005948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EDA" w14:textId="77777777" w:rsidR="0059485B" w:rsidRDefault="0059485B" w:rsidP="00F926B2">
      <w:r>
        <w:separator/>
      </w:r>
    </w:p>
  </w:footnote>
  <w:footnote w:type="continuationSeparator" w:id="0">
    <w:p w14:paraId="4783192E" w14:textId="77777777" w:rsidR="0059485B" w:rsidRDefault="0059485B" w:rsidP="00F926B2">
      <w:r>
        <w:continuationSeparator/>
      </w:r>
    </w:p>
  </w:footnote>
  <w:footnote w:type="continuationNotice" w:id="1">
    <w:p w14:paraId="78DF579F" w14:textId="77777777" w:rsidR="0059485B" w:rsidRDefault="0059485B"/>
  </w:footnote>
  <w:footnote w:id="2">
    <w:p w14:paraId="60AA4808" w14:textId="58B8EC07" w:rsidR="00F926B2" w:rsidRPr="00F926B2" w:rsidRDefault="00F926B2">
      <w:pPr>
        <w:pStyle w:val="Notedebasdepage"/>
        <w:rPr>
          <w:sz w:val="16"/>
          <w:szCs w:val="16"/>
          <w:lang w:val="fr-BE"/>
        </w:rPr>
      </w:pPr>
      <w:r w:rsidRPr="00F926B2">
        <w:rPr>
          <w:rStyle w:val="Appelnotedebasdep"/>
          <w:sz w:val="16"/>
          <w:szCs w:val="16"/>
        </w:rPr>
        <w:footnoteRef/>
      </w:r>
      <w:r w:rsidRPr="00F926B2">
        <w:rPr>
          <w:sz w:val="16"/>
          <w:szCs w:val="16"/>
          <w:lang w:val="fr-BE"/>
        </w:rPr>
        <w:t xml:space="preserve"> </w:t>
      </w:r>
      <w:r w:rsidRPr="00F926B2">
        <w:rPr>
          <w:rFonts w:ascii="Arial" w:hAnsi="Arial" w:cs="Arial"/>
          <w:sz w:val="16"/>
          <w:szCs w:val="16"/>
          <w:lang w:val="fr-BE"/>
        </w:rPr>
        <w:t>Pour tout courrier ou communication officiel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22909"/>
    <w:multiLevelType w:val="hybridMultilevel"/>
    <w:tmpl w:val="0A0E2152"/>
    <w:lvl w:ilvl="0" w:tplc="FCE0A968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50687438"/>
    <w:multiLevelType w:val="hybridMultilevel"/>
    <w:tmpl w:val="C4ACB20C"/>
    <w:lvl w:ilvl="0" w:tplc="02140F6A">
      <w:start w:val="58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F21106"/>
    <w:multiLevelType w:val="hybridMultilevel"/>
    <w:tmpl w:val="6F84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937131">
    <w:abstractNumId w:val="1"/>
  </w:num>
  <w:num w:numId="2" w16cid:durableId="701442389">
    <w:abstractNumId w:val="2"/>
  </w:num>
  <w:num w:numId="3" w16cid:durableId="86845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0F8"/>
    <w:rsid w:val="00025D6C"/>
    <w:rsid w:val="000266D1"/>
    <w:rsid w:val="000E0996"/>
    <w:rsid w:val="001B4C34"/>
    <w:rsid w:val="00226D27"/>
    <w:rsid w:val="00226DE8"/>
    <w:rsid w:val="003632DD"/>
    <w:rsid w:val="00387F6E"/>
    <w:rsid w:val="003D2A9D"/>
    <w:rsid w:val="003E31AF"/>
    <w:rsid w:val="003F1F6A"/>
    <w:rsid w:val="00435458"/>
    <w:rsid w:val="0048201A"/>
    <w:rsid w:val="004B63ED"/>
    <w:rsid w:val="004D3BAC"/>
    <w:rsid w:val="005469B2"/>
    <w:rsid w:val="00580BDB"/>
    <w:rsid w:val="00581B83"/>
    <w:rsid w:val="0058276F"/>
    <w:rsid w:val="0059485B"/>
    <w:rsid w:val="006521CE"/>
    <w:rsid w:val="00686CFF"/>
    <w:rsid w:val="006A60F8"/>
    <w:rsid w:val="00716B6F"/>
    <w:rsid w:val="007514FB"/>
    <w:rsid w:val="007860DC"/>
    <w:rsid w:val="007A20B8"/>
    <w:rsid w:val="007B13F0"/>
    <w:rsid w:val="007F1C83"/>
    <w:rsid w:val="0085483A"/>
    <w:rsid w:val="00907DA2"/>
    <w:rsid w:val="00973DDA"/>
    <w:rsid w:val="009A0F2A"/>
    <w:rsid w:val="009F1F32"/>
    <w:rsid w:val="00A508D0"/>
    <w:rsid w:val="00B40F48"/>
    <w:rsid w:val="00BD6360"/>
    <w:rsid w:val="00CD515A"/>
    <w:rsid w:val="00CF6668"/>
    <w:rsid w:val="00CF7441"/>
    <w:rsid w:val="00D56AE1"/>
    <w:rsid w:val="00DE1922"/>
    <w:rsid w:val="00DE33CA"/>
    <w:rsid w:val="00E62B50"/>
    <w:rsid w:val="00E741F7"/>
    <w:rsid w:val="00E86575"/>
    <w:rsid w:val="00F926B2"/>
    <w:rsid w:val="28564026"/>
    <w:rsid w:val="5ECBF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AE2D3"/>
  <w15:docId w15:val="{4A719921-05A5-47A1-8861-CD27E748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6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0F8"/>
    <w:rPr>
      <w:rFonts w:ascii="Tahoma" w:eastAsia="Times New Roman" w:hAnsi="Tahoma" w:cs="Tahoma"/>
      <w:sz w:val="16"/>
      <w:szCs w:val="16"/>
      <w:lang w:val="nl-BE"/>
    </w:rPr>
  </w:style>
  <w:style w:type="character" w:styleId="Marquedecommentaire">
    <w:name w:val="annotation reference"/>
    <w:basedOn w:val="Policepardfaut"/>
    <w:uiPriority w:val="99"/>
    <w:semiHidden/>
    <w:unhideWhenUsed/>
    <w:rsid w:val="006A60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60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60F8"/>
    <w:rPr>
      <w:rFonts w:ascii="Times New Roman" w:eastAsia="Times New Roman" w:hAnsi="Times New Roman" w:cs="Times New Roman"/>
      <w:sz w:val="20"/>
      <w:szCs w:val="20"/>
      <w:lang w:val="nl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0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0F8"/>
    <w:rPr>
      <w:rFonts w:ascii="Times New Roman" w:eastAsia="Times New Roman" w:hAnsi="Times New Roman" w:cs="Times New Roman"/>
      <w:b/>
      <w:bCs/>
      <w:sz w:val="20"/>
      <w:szCs w:val="20"/>
      <w:lang w:val="nl-BE"/>
    </w:rPr>
  </w:style>
  <w:style w:type="paragraph" w:styleId="Paragraphedeliste">
    <w:name w:val="List Paragraph"/>
    <w:basedOn w:val="Normal"/>
    <w:uiPriority w:val="34"/>
    <w:qFormat/>
    <w:rsid w:val="007860DC"/>
    <w:pPr>
      <w:ind w:left="720"/>
    </w:pPr>
  </w:style>
  <w:style w:type="table" w:styleId="Grilledutableau">
    <w:name w:val="Table Grid"/>
    <w:basedOn w:val="TableauNormal"/>
    <w:uiPriority w:val="59"/>
    <w:rsid w:val="0090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26B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26B2"/>
    <w:rPr>
      <w:rFonts w:ascii="Times New Roman" w:eastAsia="Times New Roman" w:hAnsi="Times New Roman" w:cs="Times New Roman"/>
      <w:sz w:val="20"/>
      <w:szCs w:val="20"/>
      <w:lang w:val="nl-BE"/>
    </w:rPr>
  </w:style>
  <w:style w:type="character" w:styleId="Appelnotedebasdep">
    <w:name w:val="footnote reference"/>
    <w:basedOn w:val="Policepardfaut"/>
    <w:uiPriority w:val="99"/>
    <w:semiHidden/>
    <w:unhideWhenUsed/>
    <w:rsid w:val="00F926B2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3632D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632DD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ieddepage">
    <w:name w:val="footer"/>
    <w:basedOn w:val="Normal"/>
    <w:link w:val="PieddepageCar"/>
    <w:uiPriority w:val="99"/>
    <w:semiHidden/>
    <w:unhideWhenUsed/>
    <w:rsid w:val="003632D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632DD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Rvision">
    <w:name w:val="Revision"/>
    <w:hidden/>
    <w:uiPriority w:val="99"/>
    <w:semiHidden/>
    <w:rsid w:val="00581B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02954AF997243B91F22891A2C2252" ma:contentTypeVersion="6" ma:contentTypeDescription="Create a new document." ma:contentTypeScope="" ma:versionID="67a8562bb52b307ab6308ebd051678e0">
  <xsd:schema xmlns:xsd="http://www.w3.org/2001/XMLSchema" xmlns:xs="http://www.w3.org/2001/XMLSchema" xmlns:p="http://schemas.microsoft.com/office/2006/metadata/properties" xmlns:ns2="3b75fe59-8faf-4761-93b6-b56a35a79251" xmlns:ns3="e00b1b84-afd1-492c-a805-e5a280762998" targetNamespace="http://schemas.microsoft.com/office/2006/metadata/properties" ma:root="true" ma:fieldsID="136ca71ce41e012c4164b817180f50fb" ns2:_="" ns3:_="">
    <xsd:import namespace="3b75fe59-8faf-4761-93b6-b56a35a79251"/>
    <xsd:import namespace="e00b1b84-afd1-492c-a805-e5a280762998"/>
    <xsd:element name="properties">
      <xsd:complexType>
        <xsd:sequence>
          <xsd:element name="documentManagement">
            <xsd:complexType>
              <xsd:all>
                <xsd:element ref="ns2:p5e7a70900b24fdf9bcfb9b5fc846c60" minOccurs="0"/>
                <xsd:element ref="ns2:TaxCatchAll" minOccurs="0"/>
                <xsd:element ref="ns2:TaxCatchAllLabel" minOccurs="0"/>
                <xsd:element ref="ns2:ToBeArchive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5fe59-8faf-4761-93b6-b56a35a79251" elementFormDefault="qualified">
    <xsd:import namespace="http://schemas.microsoft.com/office/2006/documentManagement/types"/>
    <xsd:import namespace="http://schemas.microsoft.com/office/infopath/2007/PartnerControls"/>
    <xsd:element name="p5e7a70900b24fdf9bcfb9b5fc846c60" ma:index="8" nillable="true" ma:taxonomy="true" ma:internalName="p5e7a70900b24fdf9bcfb9b5fc846c60" ma:taxonomyFieldName="ArchiveCode" ma:displayName="Archive code" ma:default="" ma:fieldId="{95e7a709-00b2-4fdf-9bcf-b9b5fc846c60}" ma:sspId="8710b318-ea48-4423-a308-0e87359dff93" ma:termSetId="eca26591-3e39-4461-87f0-273b620e32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54b7c4f-360b-4af4-93fd-397f6b3ee70c}" ma:internalName="TaxCatchAll" ma:showField="CatchAllData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54b7c4f-360b-4af4-93fd-397f6b3ee70c}" ma:internalName="TaxCatchAllLabel" ma:readOnly="true" ma:showField="CatchAllDataLabel" ma:web="3b75fe59-8faf-4761-93b6-b56a35a79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BeArchived" ma:index="12" nillable="true" ma:displayName="To be archived" ma:internalName="ToBeArchived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b1b84-afd1-492c-a805-e5a2807629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BeArchived xmlns="3b75fe59-8faf-4761-93b6-b56a35a79251" xsi:nil="true"/>
    <TaxCatchAll xmlns="3b75fe59-8faf-4761-93b6-b56a35a79251" xsi:nil="true"/>
    <p5e7a70900b24fdf9bcfb9b5fc846c60 xmlns="3b75fe59-8faf-4761-93b6-b56a35a79251">
      <Terms xmlns="http://schemas.microsoft.com/office/infopath/2007/PartnerControls"/>
    </p5e7a70900b24fdf9bcfb9b5fc846c60>
  </documentManagement>
</p:properties>
</file>

<file path=customXml/itemProps1.xml><?xml version="1.0" encoding="utf-8"?>
<ds:datastoreItem xmlns:ds="http://schemas.openxmlformats.org/officeDocument/2006/customXml" ds:itemID="{70BCFB6A-A7B8-4550-B039-2FB62F6C5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F7853-4252-475A-866A-B8B6D657C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5fe59-8faf-4761-93b6-b56a35a79251"/>
    <ds:schemaRef ds:uri="e00b1b84-afd1-492c-a805-e5a280762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4AAF2B-9FAC-4A6A-BF24-FD5163141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B64A6C-69B4-44A4-BCE7-41987D82F44B}">
  <ds:schemaRefs>
    <ds:schemaRef ds:uri="http://schemas.microsoft.com/office/2006/metadata/properties"/>
    <ds:schemaRef ds:uri="http://schemas.microsoft.com/office/infopath/2007/PartnerControls"/>
    <ds:schemaRef ds:uri="3b75fe59-8faf-4761-93b6-b56a35a792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Company>FOD Buitenlandse Zaken / SPF Affaires Etrangere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els Karolien - P&amp;O2.ST - D3.1</dc:creator>
  <cp:lastModifiedBy>Spronck Véronique - DGeo.1</cp:lastModifiedBy>
  <cp:revision>3</cp:revision>
  <cp:lastPrinted>2018-12-18T10:01:00Z</cp:lastPrinted>
  <dcterms:created xsi:type="dcterms:W3CDTF">2022-10-19T13:15:00Z</dcterms:created>
  <dcterms:modified xsi:type="dcterms:W3CDTF">2022-10-2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c4962d-ded1-4111-87f7-742c8ff75d4d</vt:lpwstr>
  </property>
  <property fmtid="{D5CDD505-2E9C-101B-9397-08002B2CF9AE}" pid="3" name="ContentTypeId">
    <vt:lpwstr>0x010100C1602954AF997243B91F22891A2C2252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ArchiveCode">
    <vt:lpwstr/>
  </property>
  <property fmtid="{D5CDD505-2E9C-101B-9397-08002B2CF9AE}" pid="7" name="MSIP_Label_dddc1db8-2f64-468c-a02a-c7d04ea19826_Enabled">
    <vt:lpwstr>true</vt:lpwstr>
  </property>
  <property fmtid="{D5CDD505-2E9C-101B-9397-08002B2CF9AE}" pid="8" name="MSIP_Label_dddc1db8-2f64-468c-a02a-c7d04ea19826_SetDate">
    <vt:lpwstr>2022-05-19T10:48:32Z</vt:lpwstr>
  </property>
  <property fmtid="{D5CDD505-2E9C-101B-9397-08002B2CF9AE}" pid="9" name="MSIP_Label_dddc1db8-2f64-468c-a02a-c7d04ea19826_Method">
    <vt:lpwstr>Privileged</vt:lpwstr>
  </property>
  <property fmtid="{D5CDD505-2E9C-101B-9397-08002B2CF9AE}" pid="10" name="MSIP_Label_dddc1db8-2f64-468c-a02a-c7d04ea19826_Name">
    <vt:lpwstr>Non classifié - Niet geclassificeerd</vt:lpwstr>
  </property>
  <property fmtid="{D5CDD505-2E9C-101B-9397-08002B2CF9AE}" pid="11" name="MSIP_Label_dddc1db8-2f64-468c-a02a-c7d04ea19826_SiteId">
    <vt:lpwstr>80153b30-e434-429b-b41c-0d47f9deec42</vt:lpwstr>
  </property>
  <property fmtid="{D5CDD505-2E9C-101B-9397-08002B2CF9AE}" pid="12" name="MSIP_Label_dddc1db8-2f64-468c-a02a-c7d04ea19826_ActionId">
    <vt:lpwstr>7ab505b4-b4d8-48d3-9324-28b87d51e9f9</vt:lpwstr>
  </property>
  <property fmtid="{D5CDD505-2E9C-101B-9397-08002B2CF9AE}" pid="13" name="MSIP_Label_dddc1db8-2f64-468c-a02a-c7d04ea19826_ContentBits">
    <vt:lpwstr>0</vt:lpwstr>
  </property>
</Properties>
</file>